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60B6" w14:textId="77777777" w:rsidR="00820DEA" w:rsidRPr="00B0115E" w:rsidRDefault="00820DEA" w:rsidP="00830C6B">
      <w:pPr>
        <w:rPr>
          <w:b/>
          <w:bCs/>
          <w:sz w:val="24"/>
          <w:szCs w:val="24"/>
        </w:rPr>
      </w:pPr>
    </w:p>
    <w:p w14:paraId="7B138B76" w14:textId="77777777" w:rsidR="00E22054" w:rsidRDefault="00E22054" w:rsidP="00830C6B">
      <w:pPr>
        <w:rPr>
          <w:sz w:val="24"/>
          <w:szCs w:val="24"/>
        </w:rPr>
      </w:pPr>
    </w:p>
    <w:p w14:paraId="29AE8071" w14:textId="339876D5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Dátum a čas očkovania</w:t>
      </w:r>
    </w:p>
    <w:p w14:paraId="4DDF6A41" w14:textId="77777777" w:rsidR="001F6577" w:rsidRPr="00820DEA" w:rsidRDefault="001F6577" w:rsidP="00830C6B">
      <w:pPr>
        <w:rPr>
          <w:sz w:val="24"/>
          <w:szCs w:val="24"/>
        </w:rPr>
      </w:pPr>
    </w:p>
    <w:p w14:paraId="0AB0E677" w14:textId="6D404EBD" w:rsidR="001F6577" w:rsidRPr="00820DEA" w:rsidRDefault="001F6577" w:rsidP="00E22054">
      <w:pPr>
        <w:spacing w:after="360"/>
        <w:rPr>
          <w:sz w:val="24"/>
          <w:szCs w:val="24"/>
        </w:rPr>
      </w:pPr>
      <w:r w:rsidRPr="00820DEA">
        <w:rPr>
          <w:sz w:val="24"/>
          <w:szCs w:val="24"/>
        </w:rPr>
        <w:t>Identifikačné údaje pacienta:</w:t>
      </w:r>
    </w:p>
    <w:p w14:paraId="726ECC8E" w14:textId="7CB71694" w:rsidR="00E22054" w:rsidRDefault="001F6577" w:rsidP="00E22054">
      <w:pPr>
        <w:spacing w:line="360" w:lineRule="auto"/>
        <w:rPr>
          <w:sz w:val="24"/>
          <w:szCs w:val="24"/>
        </w:rPr>
      </w:pPr>
      <w:r w:rsidRPr="00E22054">
        <w:rPr>
          <w:b/>
          <w:bCs/>
          <w:sz w:val="24"/>
          <w:szCs w:val="24"/>
        </w:rPr>
        <w:t>Meno, priezvisko</w:t>
      </w:r>
      <w:r w:rsidR="00E22054">
        <w:rPr>
          <w:sz w:val="24"/>
          <w:szCs w:val="24"/>
        </w:rPr>
        <w:t>: ............................................................</w:t>
      </w:r>
    </w:p>
    <w:p w14:paraId="5EF6308F" w14:textId="3D31D310" w:rsidR="001F6577" w:rsidRPr="00820DEA" w:rsidRDefault="001F6577" w:rsidP="00E22054">
      <w:pPr>
        <w:spacing w:line="360" w:lineRule="auto"/>
        <w:rPr>
          <w:sz w:val="24"/>
          <w:szCs w:val="24"/>
        </w:rPr>
      </w:pPr>
      <w:r w:rsidRPr="00E22054">
        <w:rPr>
          <w:b/>
          <w:bCs/>
          <w:sz w:val="24"/>
          <w:szCs w:val="24"/>
        </w:rPr>
        <w:t>rodné číslo</w:t>
      </w:r>
      <w:r w:rsidR="00E22054">
        <w:rPr>
          <w:sz w:val="24"/>
          <w:szCs w:val="24"/>
        </w:rPr>
        <w:t>: ......................................................................</w:t>
      </w:r>
    </w:p>
    <w:p w14:paraId="1EB1D20C" w14:textId="77777777" w:rsidR="001F6577" w:rsidRPr="00820DEA" w:rsidRDefault="001F6577" w:rsidP="00830C6B">
      <w:pPr>
        <w:rPr>
          <w:sz w:val="24"/>
          <w:szCs w:val="24"/>
        </w:rPr>
      </w:pPr>
    </w:p>
    <w:p w14:paraId="63C493F0" w14:textId="6EB00C01" w:rsidR="00820DEA" w:rsidRPr="00820DEA" w:rsidRDefault="00830C6B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Anamnestické otázky </w:t>
      </w:r>
      <w:r w:rsidR="001F6577" w:rsidRPr="00820DEA">
        <w:rPr>
          <w:sz w:val="24"/>
          <w:szCs w:val="24"/>
        </w:rPr>
        <w:t>pre pacienta</w:t>
      </w:r>
      <w:r w:rsidR="00335F23" w:rsidRPr="00820DEA">
        <w:rPr>
          <w:sz w:val="24"/>
          <w:szCs w:val="24"/>
        </w:rPr>
        <w:t>:</w:t>
      </w:r>
    </w:p>
    <w:p w14:paraId="13FF30A0" w14:textId="3FF91C1A" w:rsidR="00820DEA" w:rsidRPr="00820DEA" w:rsidRDefault="00820DEA" w:rsidP="009D17C0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820DEA" w:rsidRPr="00820DEA" w14:paraId="02C3398C" w14:textId="77777777" w:rsidTr="00820DEA">
        <w:tc>
          <w:tcPr>
            <w:tcW w:w="7083" w:type="dxa"/>
          </w:tcPr>
          <w:p w14:paraId="4CF2E5DB" w14:textId="5891DC74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Otázka</w:t>
            </w:r>
          </w:p>
        </w:tc>
        <w:tc>
          <w:tcPr>
            <w:tcW w:w="992" w:type="dxa"/>
          </w:tcPr>
          <w:p w14:paraId="1D68E6F7" w14:textId="4AFE1F8C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Áno</w:t>
            </w:r>
          </w:p>
        </w:tc>
        <w:tc>
          <w:tcPr>
            <w:tcW w:w="941" w:type="dxa"/>
          </w:tcPr>
          <w:p w14:paraId="5C71547D" w14:textId="587FA591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Nie</w:t>
            </w:r>
          </w:p>
        </w:tc>
      </w:tr>
      <w:tr w:rsidR="00820DEA" w:rsidRPr="00820DEA" w14:paraId="5501BC48" w14:textId="77777777" w:rsidTr="00820DEA">
        <w:tc>
          <w:tcPr>
            <w:tcW w:w="7083" w:type="dxa"/>
          </w:tcPr>
          <w:p w14:paraId="1683662F" w14:textId="03728968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príznaky akútneho ochorenia (teplota nad 37°C, produktívny kašeľ, kašeľ s vykašliavaním hlienu, slabosť, bolesti kĺbov a svalov, malátnosť, infekčnú hnačku, bolesti hrdla)</w:t>
            </w:r>
          </w:p>
        </w:tc>
        <w:tc>
          <w:tcPr>
            <w:tcW w:w="992" w:type="dxa"/>
          </w:tcPr>
          <w:p w14:paraId="49F3E700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2CF1D83F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2654C4D1" w14:textId="77777777" w:rsidTr="00820DEA">
        <w:tc>
          <w:tcPr>
            <w:tcW w:w="7083" w:type="dxa"/>
          </w:tcPr>
          <w:p w14:paraId="3EA0F65D" w14:textId="3A586D75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Trpíte závažným ochorením, ktoré bolo v minulosti posudzované ako možná prekážka (kontraindikácia) pre podanie vakcíny (napr. autoimunitné ochorenie, </w:t>
            </w:r>
            <w:proofErr w:type="spellStart"/>
            <w:r w:rsidRPr="00820DEA">
              <w:rPr>
                <w:sz w:val="24"/>
                <w:szCs w:val="24"/>
              </w:rPr>
              <w:t>demyelinizačné</w:t>
            </w:r>
            <w:proofErr w:type="spellEnd"/>
            <w:r w:rsidRPr="00820DEA">
              <w:rPr>
                <w:sz w:val="24"/>
                <w:szCs w:val="24"/>
              </w:rPr>
              <w:t xml:space="preserve"> ochorenie) ?</w:t>
            </w:r>
          </w:p>
        </w:tc>
        <w:tc>
          <w:tcPr>
            <w:tcW w:w="992" w:type="dxa"/>
          </w:tcPr>
          <w:p w14:paraId="40183051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7B0267C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D344910" w14:textId="77777777" w:rsidTr="00820DEA">
        <w:tc>
          <w:tcPr>
            <w:tcW w:w="7083" w:type="dxa"/>
          </w:tcPr>
          <w:p w14:paraId="1D0F5953" w14:textId="6A437E7D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Mali ste závažnú alergickú reakciu v minulosti (napr. </w:t>
            </w:r>
            <w:proofErr w:type="spellStart"/>
            <w:r w:rsidRPr="00820DEA">
              <w:rPr>
                <w:sz w:val="24"/>
                <w:szCs w:val="24"/>
              </w:rPr>
              <w:t>anafylaktický</w:t>
            </w:r>
            <w:proofErr w:type="spellEnd"/>
            <w:r w:rsidRPr="00820DEA">
              <w:rPr>
                <w:sz w:val="24"/>
                <w:szCs w:val="24"/>
              </w:rPr>
              <w:t xml:space="preserve"> šok) ?</w:t>
            </w:r>
          </w:p>
        </w:tc>
        <w:tc>
          <w:tcPr>
            <w:tcW w:w="992" w:type="dxa"/>
          </w:tcPr>
          <w:p w14:paraId="70E27EFF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3C2EDF2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CAA183F" w14:textId="77777777" w:rsidTr="00820DEA">
        <w:tc>
          <w:tcPr>
            <w:tcW w:w="7083" w:type="dxa"/>
          </w:tcPr>
          <w:p w14:paraId="09E3DFDB" w14:textId="6EE4DD06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ali ste niekedy v minulosti závažné vedľajšie príhody po podaní vakcíny?</w:t>
            </w:r>
          </w:p>
        </w:tc>
        <w:tc>
          <w:tcPr>
            <w:tcW w:w="992" w:type="dxa"/>
          </w:tcPr>
          <w:p w14:paraId="060F7D8C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1B50250D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B328B80" w14:textId="77777777" w:rsidTr="00820DEA">
        <w:tc>
          <w:tcPr>
            <w:tcW w:w="7083" w:type="dxa"/>
          </w:tcPr>
          <w:p w14:paraId="54710F63" w14:textId="3E80E592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vážnu poruchu zrážanlivosti krvi (napr. vážna forma hemofílie) ?</w:t>
            </w:r>
          </w:p>
        </w:tc>
        <w:tc>
          <w:tcPr>
            <w:tcW w:w="992" w:type="dxa"/>
          </w:tcPr>
          <w:p w14:paraId="10683564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08D4EA70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5B65F4AB" w14:textId="77777777" w:rsidTr="00820DEA">
        <w:tc>
          <w:tcPr>
            <w:tcW w:w="7083" w:type="dxa"/>
          </w:tcPr>
          <w:p w14:paraId="0D1E8BEA" w14:textId="07360595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Ste tehotná ?</w:t>
            </w:r>
          </w:p>
        </w:tc>
        <w:tc>
          <w:tcPr>
            <w:tcW w:w="992" w:type="dxa"/>
          </w:tcPr>
          <w:p w14:paraId="67EA3E63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20684684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</w:tbl>
    <w:p w14:paraId="52B7F134" w14:textId="75AD36F9" w:rsidR="00820DEA" w:rsidRPr="00820DEA" w:rsidRDefault="00820DEA" w:rsidP="009D17C0">
      <w:pPr>
        <w:rPr>
          <w:sz w:val="24"/>
          <w:szCs w:val="24"/>
        </w:rPr>
      </w:pPr>
    </w:p>
    <w:p w14:paraId="36E62F16" w14:textId="70BDB3D9" w:rsidR="00820DEA" w:rsidRPr="00820DEA" w:rsidRDefault="00820DEA" w:rsidP="00820DEA">
      <w:pPr>
        <w:rPr>
          <w:sz w:val="24"/>
          <w:szCs w:val="24"/>
        </w:rPr>
      </w:pPr>
    </w:p>
    <w:p w14:paraId="38A97BED" w14:textId="77777777" w:rsidR="00820DEA" w:rsidRPr="00820DEA" w:rsidRDefault="00820DEA" w:rsidP="00820DEA">
      <w:pPr>
        <w:rPr>
          <w:sz w:val="24"/>
          <w:szCs w:val="24"/>
        </w:rPr>
      </w:pPr>
    </w:p>
    <w:p w14:paraId="7243B18E" w14:textId="30531365" w:rsidR="00820DEA" w:rsidRPr="00820DEA" w:rsidRDefault="00820DEA" w:rsidP="00820DEA">
      <w:pPr>
        <w:rPr>
          <w:sz w:val="24"/>
          <w:szCs w:val="24"/>
        </w:rPr>
      </w:pPr>
      <w:r w:rsidRPr="00820DEA">
        <w:rPr>
          <w:sz w:val="24"/>
          <w:szCs w:val="24"/>
        </w:rPr>
        <w:t>Podpis očkovanej/ očkovaného: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14:paraId="74FFB2B0" w14:textId="38EB25B0" w:rsidR="00820DEA" w:rsidRDefault="00820DEA" w:rsidP="00820DEA">
      <w:pPr>
        <w:rPr>
          <w:sz w:val="24"/>
          <w:szCs w:val="24"/>
        </w:rPr>
      </w:pPr>
    </w:p>
    <w:p w14:paraId="3011AF0C" w14:textId="77777777" w:rsidR="00646EF4" w:rsidRPr="00820DEA" w:rsidRDefault="00646EF4" w:rsidP="00820DEA">
      <w:pPr>
        <w:rPr>
          <w:sz w:val="24"/>
          <w:szCs w:val="24"/>
        </w:rPr>
      </w:pPr>
    </w:p>
    <w:p w14:paraId="661316C7" w14:textId="4F2426A3" w:rsidR="00820DEA" w:rsidRPr="00820DEA" w:rsidRDefault="00820DEA" w:rsidP="00820DEA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Podpis očkujúcej zdravotníčky/ očkujúceho zdravotníka:  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14:paraId="20929F06" w14:textId="77777777" w:rsidR="00820DEA" w:rsidRPr="00820DEA" w:rsidRDefault="00820DEA" w:rsidP="00820DEA">
      <w:pPr>
        <w:rPr>
          <w:sz w:val="24"/>
          <w:szCs w:val="24"/>
        </w:rPr>
      </w:pPr>
    </w:p>
    <w:sectPr w:rsidR="00820DEA" w:rsidRPr="00820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F5B92" w14:textId="77777777" w:rsidR="00993DD9" w:rsidRDefault="00993DD9" w:rsidP="00E22054">
      <w:pPr>
        <w:spacing w:after="0" w:line="240" w:lineRule="auto"/>
      </w:pPr>
      <w:r>
        <w:separator/>
      </w:r>
    </w:p>
  </w:endnote>
  <w:endnote w:type="continuationSeparator" w:id="0">
    <w:p w14:paraId="5BA21B87" w14:textId="77777777" w:rsidR="00993DD9" w:rsidRDefault="00993DD9" w:rsidP="00E2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245FF" w14:textId="77777777" w:rsidR="00993DD9" w:rsidRDefault="00993DD9" w:rsidP="00E22054">
      <w:pPr>
        <w:spacing w:after="0" w:line="240" w:lineRule="auto"/>
      </w:pPr>
      <w:r>
        <w:separator/>
      </w:r>
    </w:p>
  </w:footnote>
  <w:footnote w:type="continuationSeparator" w:id="0">
    <w:p w14:paraId="227A28B2" w14:textId="77777777" w:rsidR="00993DD9" w:rsidRDefault="00993DD9" w:rsidP="00E2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563"/>
    <w:multiLevelType w:val="hybridMultilevel"/>
    <w:tmpl w:val="2B769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20B"/>
    <w:multiLevelType w:val="multilevel"/>
    <w:tmpl w:val="47C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B656A8"/>
    <w:multiLevelType w:val="hybridMultilevel"/>
    <w:tmpl w:val="C360C6D6"/>
    <w:lvl w:ilvl="0" w:tplc="9FB8E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7F"/>
    <w:rsid w:val="00051E4F"/>
    <w:rsid w:val="0009460E"/>
    <w:rsid w:val="000B643B"/>
    <w:rsid w:val="001845EC"/>
    <w:rsid w:val="001A0AF6"/>
    <w:rsid w:val="001F6577"/>
    <w:rsid w:val="00222F62"/>
    <w:rsid w:val="00223A4B"/>
    <w:rsid w:val="00247F4F"/>
    <w:rsid w:val="00281993"/>
    <w:rsid w:val="002850E5"/>
    <w:rsid w:val="0031584E"/>
    <w:rsid w:val="00323DC2"/>
    <w:rsid w:val="00335F23"/>
    <w:rsid w:val="003362D6"/>
    <w:rsid w:val="00392296"/>
    <w:rsid w:val="003E0830"/>
    <w:rsid w:val="0045012F"/>
    <w:rsid w:val="0045237F"/>
    <w:rsid w:val="004643F8"/>
    <w:rsid w:val="004C743F"/>
    <w:rsid w:val="00545D3F"/>
    <w:rsid w:val="005C5DB8"/>
    <w:rsid w:val="006069EE"/>
    <w:rsid w:val="00632805"/>
    <w:rsid w:val="00641F1D"/>
    <w:rsid w:val="00646EF4"/>
    <w:rsid w:val="00650577"/>
    <w:rsid w:val="00690C48"/>
    <w:rsid w:val="00694022"/>
    <w:rsid w:val="007117B7"/>
    <w:rsid w:val="0074052B"/>
    <w:rsid w:val="0076145F"/>
    <w:rsid w:val="007761C5"/>
    <w:rsid w:val="00791EC8"/>
    <w:rsid w:val="007F4824"/>
    <w:rsid w:val="00820DEA"/>
    <w:rsid w:val="008263F3"/>
    <w:rsid w:val="00830C6B"/>
    <w:rsid w:val="00860248"/>
    <w:rsid w:val="008B6127"/>
    <w:rsid w:val="008B6FA5"/>
    <w:rsid w:val="008D5C65"/>
    <w:rsid w:val="00931C4C"/>
    <w:rsid w:val="009808A8"/>
    <w:rsid w:val="00993DD9"/>
    <w:rsid w:val="009D17C0"/>
    <w:rsid w:val="00A07932"/>
    <w:rsid w:val="00A11131"/>
    <w:rsid w:val="00A13696"/>
    <w:rsid w:val="00A1416C"/>
    <w:rsid w:val="00A37AB9"/>
    <w:rsid w:val="00A419BA"/>
    <w:rsid w:val="00A474F4"/>
    <w:rsid w:val="00A7536E"/>
    <w:rsid w:val="00A80B2D"/>
    <w:rsid w:val="00B0115E"/>
    <w:rsid w:val="00B20A17"/>
    <w:rsid w:val="00B3248C"/>
    <w:rsid w:val="00B5154C"/>
    <w:rsid w:val="00B64ED2"/>
    <w:rsid w:val="00B82A82"/>
    <w:rsid w:val="00B9497F"/>
    <w:rsid w:val="00BB6E8E"/>
    <w:rsid w:val="00C137B4"/>
    <w:rsid w:val="00C95D8B"/>
    <w:rsid w:val="00D25DB3"/>
    <w:rsid w:val="00DB72C4"/>
    <w:rsid w:val="00DD63AF"/>
    <w:rsid w:val="00DF3AC7"/>
    <w:rsid w:val="00E20EC9"/>
    <w:rsid w:val="00E22054"/>
    <w:rsid w:val="00E660AB"/>
    <w:rsid w:val="00EB0242"/>
    <w:rsid w:val="00EB0B77"/>
    <w:rsid w:val="00EC7ED1"/>
    <w:rsid w:val="00EF0F76"/>
    <w:rsid w:val="00F165D8"/>
    <w:rsid w:val="00F16E85"/>
    <w:rsid w:val="00F358A6"/>
    <w:rsid w:val="00F62D42"/>
    <w:rsid w:val="00FB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3684"/>
  <w15:chartTrackingRefBased/>
  <w15:docId w15:val="{288FD1FB-4216-4277-94EA-B60E2BF3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7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85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791EC8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EC8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F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6FA5"/>
    <w:rPr>
      <w:sz w:val="20"/>
      <w:szCs w:val="20"/>
    </w:rPr>
  </w:style>
  <w:style w:type="table" w:styleId="Mriekatabuky">
    <w:name w:val="Table Grid"/>
    <w:basedOn w:val="Normlnatabuka"/>
    <w:uiPriority w:val="39"/>
    <w:rsid w:val="0082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054"/>
  </w:style>
  <w:style w:type="paragraph" w:styleId="Pta">
    <w:name w:val="footer"/>
    <w:basedOn w:val="Normlny"/>
    <w:link w:val="PtaChar"/>
    <w:uiPriority w:val="99"/>
    <w:unhideWhenUsed/>
    <w:rsid w:val="00E2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0E0E-F1F9-4ACF-927C-8CDD8FA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05T10:15:00Z</dcterms:created>
  <dcterms:modified xsi:type="dcterms:W3CDTF">2021-03-12T13:39:00Z</dcterms:modified>
</cp:coreProperties>
</file>